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C0" w:rsidRDefault="0086289E" w:rsidP="008628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 Diagnostic Clinic – Tropical Research and Education Center</w:t>
      </w:r>
    </w:p>
    <w:p w:rsidR="0086289E" w:rsidRDefault="0086289E" w:rsidP="0086289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86289E" w:rsidTr="0086289E">
        <w:tc>
          <w:tcPr>
            <w:tcW w:w="7578" w:type="dxa"/>
          </w:tcPr>
          <w:p w:rsidR="0086289E" w:rsidRPr="0086289E" w:rsidRDefault="0086289E" w:rsidP="0086289E">
            <w:pPr>
              <w:rPr>
                <w:rFonts w:ascii="Times New Roman" w:hAnsi="Times New Roman" w:cs="Times New Roman"/>
                <w:sz w:val="20"/>
              </w:rPr>
            </w:pPr>
            <w:r w:rsidRPr="0086289E">
              <w:rPr>
                <w:rFonts w:ascii="Times New Roman" w:hAnsi="Times New Roman" w:cs="Times New Roman"/>
                <w:sz w:val="20"/>
              </w:rPr>
              <w:t>Soil and Water Sample Submission Form</w:t>
            </w:r>
          </w:p>
        </w:tc>
        <w:tc>
          <w:tcPr>
            <w:tcW w:w="1278" w:type="dxa"/>
          </w:tcPr>
          <w:p w:rsidR="0086289E" w:rsidRPr="0086289E" w:rsidRDefault="0086289E" w:rsidP="0086289E">
            <w:pPr>
              <w:rPr>
                <w:rFonts w:ascii="Times New Roman" w:hAnsi="Times New Roman" w:cs="Times New Roman"/>
                <w:sz w:val="20"/>
              </w:rPr>
            </w:pPr>
            <w:r w:rsidRPr="0086289E">
              <w:rPr>
                <w:rFonts w:ascii="Times New Roman" w:hAnsi="Times New Roman" w:cs="Times New Roman"/>
                <w:sz w:val="20"/>
              </w:rPr>
              <w:t>Page 1 of 1</w:t>
            </w:r>
          </w:p>
        </w:tc>
      </w:tr>
    </w:tbl>
    <w:p w:rsidR="0086289E" w:rsidRDefault="0086289E" w:rsidP="0086289E">
      <w:pPr>
        <w:rPr>
          <w:rFonts w:ascii="Times New Roman" w:hAnsi="Times New Roman" w:cs="Times New Roman"/>
        </w:rPr>
      </w:pPr>
    </w:p>
    <w:p w:rsidR="0086289E" w:rsidRDefault="0086289E" w:rsidP="0086289E">
      <w:pPr>
        <w:rPr>
          <w:rFonts w:ascii="Times New Roman" w:hAnsi="Times New Roman" w:cs="Times New Roman"/>
        </w:rPr>
      </w:pPr>
    </w:p>
    <w:p w:rsidR="0086289E" w:rsidRDefault="0086289E" w:rsidP="00862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: $15 / Sample</w:t>
      </w:r>
    </w:p>
    <w:p w:rsidR="0086289E" w:rsidRDefault="0086289E" w:rsidP="0086289E">
      <w:pPr>
        <w:rPr>
          <w:rFonts w:ascii="Times New Roman" w:hAnsi="Times New Roman" w:cs="Times New Roman"/>
        </w:rPr>
      </w:pPr>
    </w:p>
    <w:p w:rsidR="0086289E" w:rsidRDefault="0086289E" w:rsidP="0086289E">
      <w:pPr>
        <w:rPr>
          <w:rFonts w:ascii="Times New Roman" w:hAnsi="Times New Roman" w:cs="Times New Roman"/>
        </w:rPr>
      </w:pPr>
    </w:p>
    <w:p w:rsidR="0086289E" w:rsidRDefault="0086289E" w:rsidP="00862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# (internal):</w:t>
      </w:r>
    </w:p>
    <w:p w:rsidR="0086289E" w:rsidRDefault="0086289E" w:rsidP="0086289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6289E" w:rsidTr="0086289E">
        <w:tc>
          <w:tcPr>
            <w:tcW w:w="8856" w:type="dxa"/>
            <w:gridSpan w:val="2"/>
          </w:tcPr>
          <w:p w:rsidR="0086289E" w:rsidRPr="0086289E" w:rsidRDefault="0086289E" w:rsidP="00862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9E">
              <w:rPr>
                <w:rFonts w:ascii="Times New Roman" w:hAnsi="Times New Roman" w:cs="Times New Roman"/>
                <w:b/>
              </w:rPr>
              <w:t>Sample Information</w:t>
            </w:r>
          </w:p>
        </w:tc>
      </w:tr>
      <w:tr w:rsidR="0086289E" w:rsidTr="0086289E">
        <w:trPr>
          <w:trHeight w:val="665"/>
        </w:trPr>
        <w:tc>
          <w:tcPr>
            <w:tcW w:w="8856" w:type="dxa"/>
            <w:gridSpan w:val="2"/>
          </w:tcPr>
          <w:p w:rsidR="0086289E" w:rsidRDefault="0086289E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ted by Individual/ Organization:</w:t>
            </w:r>
          </w:p>
        </w:tc>
      </w:tr>
      <w:tr w:rsidR="0086289E" w:rsidTr="0086289E">
        <w:trPr>
          <w:trHeight w:val="431"/>
        </w:trPr>
        <w:tc>
          <w:tcPr>
            <w:tcW w:w="8856" w:type="dxa"/>
            <w:gridSpan w:val="2"/>
          </w:tcPr>
          <w:p w:rsidR="0086289E" w:rsidRDefault="0086289E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ted on Date:</w:t>
            </w:r>
          </w:p>
        </w:tc>
      </w:tr>
      <w:tr w:rsidR="0086289E" w:rsidTr="0086289E">
        <w:trPr>
          <w:trHeight w:val="449"/>
        </w:trPr>
        <w:tc>
          <w:tcPr>
            <w:tcW w:w="4428" w:type="dxa"/>
          </w:tcPr>
          <w:p w:rsidR="0086289E" w:rsidRDefault="0086289E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4428" w:type="dxa"/>
          </w:tcPr>
          <w:p w:rsidR="0086289E" w:rsidRDefault="0086289E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86289E" w:rsidTr="0086289E">
        <w:trPr>
          <w:trHeight w:val="710"/>
        </w:trPr>
        <w:tc>
          <w:tcPr>
            <w:tcW w:w="8856" w:type="dxa"/>
            <w:gridSpan w:val="2"/>
          </w:tcPr>
          <w:p w:rsidR="0086289E" w:rsidRDefault="0086289E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ct Code or Description: </w:t>
            </w:r>
          </w:p>
        </w:tc>
      </w:tr>
      <w:tr w:rsidR="0086289E" w:rsidTr="0086289E">
        <w:trPr>
          <w:trHeight w:val="521"/>
        </w:trPr>
        <w:tc>
          <w:tcPr>
            <w:tcW w:w="8856" w:type="dxa"/>
            <w:gridSpan w:val="2"/>
          </w:tcPr>
          <w:p w:rsidR="0086289E" w:rsidRPr="00F70BF0" w:rsidRDefault="00F70BF0" w:rsidP="0086289E">
            <w:pPr>
              <w:rPr>
                <w:rFonts w:ascii="Times New Roman" w:hAnsi="Times New Roman" w:cs="Times New Roman"/>
              </w:rPr>
            </w:pP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44B471" wp14:editId="34CB285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7625</wp:posOffset>
                      </wp:positionV>
                      <wp:extent cx="178435" cy="165100"/>
                      <wp:effectExtent l="0" t="0" r="24765" b="381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pt;margin-top:3.75pt;width:14.0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213889" wp14:editId="0E82CED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47625</wp:posOffset>
                      </wp:positionV>
                      <wp:extent cx="178435" cy="165100"/>
                      <wp:effectExtent l="0" t="0" r="24765" b="381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5in;margin-top:3.75pt;width:14.0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44E2BE" wp14:editId="2CBB836B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47625</wp:posOffset>
                      </wp:positionV>
                      <wp:extent cx="178435" cy="165100"/>
                      <wp:effectExtent l="0" t="0" r="24765" b="381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79pt;margin-top:3.75pt;width:14.0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AD6508" wp14:editId="0709B07D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7625</wp:posOffset>
                      </wp:positionV>
                      <wp:extent cx="178435" cy="165100"/>
                      <wp:effectExtent l="0" t="0" r="24765" b="381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98pt;margin-top:3.75pt;width:14.0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C450F4" wp14:editId="1B625432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7625</wp:posOffset>
                      </wp:positionV>
                      <wp:extent cx="178435" cy="165100"/>
                      <wp:effectExtent l="0" t="0" r="24765" b="381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126pt;margin-top:3.75pt;width:14.0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 w:rsidR="0086289E">
              <w:rPr>
                <w:rFonts w:ascii="Times New Roman" w:hAnsi="Times New Roman" w:cs="Times New Roman"/>
              </w:rPr>
              <w:t xml:space="preserve">Storage: </w:t>
            </w:r>
            <w:r>
              <w:rPr>
                <w:rFonts w:ascii="Times New Roman" w:hAnsi="Times New Roman" w:cs="Times New Roman"/>
              </w:rPr>
              <w:t xml:space="preserve">        Ambient              2-1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               -2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                 -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                 Other</w:t>
            </w:r>
          </w:p>
        </w:tc>
      </w:tr>
      <w:tr w:rsidR="0086289E" w:rsidTr="0086289E">
        <w:trPr>
          <w:trHeight w:val="539"/>
        </w:trPr>
        <w:tc>
          <w:tcPr>
            <w:tcW w:w="8856" w:type="dxa"/>
            <w:gridSpan w:val="2"/>
          </w:tcPr>
          <w:p w:rsidR="0086289E" w:rsidRDefault="0086289E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fertilizer / pesticide application (date):</w:t>
            </w:r>
          </w:p>
        </w:tc>
      </w:tr>
      <w:tr w:rsidR="0086289E" w:rsidTr="0086289E">
        <w:trPr>
          <w:trHeight w:val="800"/>
        </w:trPr>
        <w:tc>
          <w:tcPr>
            <w:tcW w:w="8856" w:type="dxa"/>
            <w:gridSpan w:val="2"/>
          </w:tcPr>
          <w:p w:rsidR="0086289E" w:rsidRDefault="0086289E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is a routine sample or is it for a problem diagnosis?</w:t>
            </w:r>
          </w:p>
        </w:tc>
      </w:tr>
    </w:tbl>
    <w:p w:rsidR="0086289E" w:rsidRDefault="0086289E" w:rsidP="0086289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0BF0" w:rsidTr="00F70BF0">
        <w:tc>
          <w:tcPr>
            <w:tcW w:w="8856" w:type="dxa"/>
          </w:tcPr>
          <w:p w:rsidR="00F70BF0" w:rsidRPr="00F70BF0" w:rsidRDefault="00F70BF0" w:rsidP="00F70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BF0">
              <w:rPr>
                <w:rFonts w:ascii="Times New Roman" w:hAnsi="Times New Roman" w:cs="Times New Roman"/>
                <w:b/>
              </w:rPr>
              <w:t>Sample Type (Select One)</w:t>
            </w:r>
            <w:r w:rsidR="00B91B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0BF0" w:rsidTr="00F70BF0">
        <w:trPr>
          <w:trHeight w:val="1214"/>
        </w:trPr>
        <w:tc>
          <w:tcPr>
            <w:tcW w:w="8856" w:type="dxa"/>
          </w:tcPr>
          <w:p w:rsidR="00F70BF0" w:rsidRDefault="00F70BF0" w:rsidP="0086289E">
            <w:pPr>
              <w:rPr>
                <w:rFonts w:ascii="Times New Roman" w:hAnsi="Times New Roman" w:cs="Times New Roman"/>
              </w:rPr>
            </w:pP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93BFEC" wp14:editId="3436CB34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84455</wp:posOffset>
                      </wp:positionV>
                      <wp:extent cx="178435" cy="165100"/>
                      <wp:effectExtent l="0" t="0" r="24765" b="381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margin-left:333pt;margin-top:6.65pt;width:14.05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39DCED" wp14:editId="16DD260D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84455</wp:posOffset>
                      </wp:positionV>
                      <wp:extent cx="178435" cy="165100"/>
                      <wp:effectExtent l="0" t="0" r="24765" b="381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261pt;margin-top:6.65pt;width:14.0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096BCF" wp14:editId="2D79A8AF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4455</wp:posOffset>
                      </wp:positionV>
                      <wp:extent cx="178435" cy="165100"/>
                      <wp:effectExtent l="0" t="0" r="24765" b="381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162pt;margin-top:6.65pt;width:14.0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91C2A" wp14:editId="22CA41E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84455</wp:posOffset>
                      </wp:positionV>
                      <wp:extent cx="178435" cy="165100"/>
                      <wp:effectExtent l="0" t="0" r="24765" b="381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margin-left:81pt;margin-top:6.65pt;width:14.0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4E7802" wp14:editId="115EB6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4455</wp:posOffset>
                      </wp:positionV>
                      <wp:extent cx="178435" cy="165100"/>
                      <wp:effectExtent l="0" t="0" r="24765" b="381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F0" w:rsidRDefault="00F70BF0" w:rsidP="00F70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5" type="#_x0000_t202" style="position:absolute;margin-left:0;margin-top:6.65pt;width:14.0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" filled="f">
                      <v:textbox>
                        <w:txbxContent>
                          <w:p w:rsidR="00F70BF0" w:rsidRDefault="00F70BF0" w:rsidP="00F70B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Field Soil           Potting Soil        Soilless Media         Leachate           Irrigation Water</w:t>
            </w:r>
          </w:p>
          <w:p w:rsidR="00F70BF0" w:rsidRDefault="00F70BF0" w:rsidP="0086289E">
            <w:pPr>
              <w:rPr>
                <w:rFonts w:ascii="Times New Roman" w:hAnsi="Times New Roman" w:cs="Times New Roman"/>
              </w:rPr>
            </w:pPr>
          </w:p>
          <w:p w:rsidR="00F70BF0" w:rsidRDefault="00B91B5B" w:rsidP="0086289E">
            <w:pPr>
              <w:rPr>
                <w:rFonts w:ascii="Times New Roman" w:hAnsi="Times New Roman" w:cs="Times New Roman"/>
              </w:rPr>
            </w:pP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1A4A81" wp14:editId="70A911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178435" cy="165100"/>
                      <wp:effectExtent l="0" t="0" r="24765" b="381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B5B" w:rsidRDefault="00B91B5B" w:rsidP="00B91B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6" type="#_x0000_t202" style="position:absolute;margin-left:0;margin-top:6.05pt;width:14.0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" filled="f">
                      <v:textbox>
                        <w:txbxContent>
                          <w:p w:rsidR="00B91B5B" w:rsidRDefault="00B91B5B" w:rsidP="00B91B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Other</w:t>
            </w:r>
          </w:p>
        </w:tc>
      </w:tr>
    </w:tbl>
    <w:p w:rsidR="00F70BF0" w:rsidRDefault="00F70BF0" w:rsidP="0086289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91B5B" w:rsidTr="00B91B5B">
        <w:tc>
          <w:tcPr>
            <w:tcW w:w="8856" w:type="dxa"/>
          </w:tcPr>
          <w:p w:rsidR="00B91B5B" w:rsidRPr="00B91B5B" w:rsidRDefault="00B91B5B" w:rsidP="00B91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B5B">
              <w:rPr>
                <w:rFonts w:ascii="Times New Roman" w:hAnsi="Times New Roman" w:cs="Times New Roman"/>
                <w:b/>
              </w:rPr>
              <w:t>Testing Required (Select all that apply):</w:t>
            </w:r>
          </w:p>
        </w:tc>
      </w:tr>
      <w:tr w:rsidR="00B91B5B" w:rsidTr="00B91B5B">
        <w:trPr>
          <w:trHeight w:val="1844"/>
        </w:trPr>
        <w:tc>
          <w:tcPr>
            <w:tcW w:w="8856" w:type="dxa"/>
          </w:tcPr>
          <w:p w:rsidR="00B91B5B" w:rsidRDefault="00B91B5B" w:rsidP="0086289E">
            <w:pPr>
              <w:rPr>
                <w:rFonts w:ascii="Times New Roman" w:hAnsi="Times New Roman" w:cs="Times New Roman"/>
              </w:rPr>
            </w:pP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5FACF5" wp14:editId="537B15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2795</wp:posOffset>
                      </wp:positionV>
                      <wp:extent cx="178435" cy="165100"/>
                      <wp:effectExtent l="0" t="0" r="24765" b="381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B5B" w:rsidRDefault="00B91B5B" w:rsidP="00B91B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7" type="#_x0000_t202" style="position:absolute;margin-left:0;margin-top:60.85pt;width:14.05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" filled="f">
                      <v:textbox>
                        <w:txbxContent>
                          <w:p w:rsidR="00B91B5B" w:rsidRDefault="00B91B5B" w:rsidP="00B91B5B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045C7E" wp14:editId="265D2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9895</wp:posOffset>
                      </wp:positionV>
                      <wp:extent cx="178435" cy="165100"/>
                      <wp:effectExtent l="0" t="0" r="24765" b="381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B5B" w:rsidRDefault="00B91B5B" w:rsidP="00B91B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8" type="#_x0000_t202" style="position:absolute;margin-left:0;margin-top:33.85pt;width:14.05pt;height:1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" filled="f">
                      <v:textbox>
                        <w:txbxContent>
                          <w:p w:rsidR="00B91B5B" w:rsidRDefault="00B91B5B" w:rsidP="00B91B5B"/>
                        </w:txbxContent>
                      </v:textbox>
                    </v:shape>
                  </w:pict>
                </mc:Fallback>
              </mc:AlternateContent>
            </w:r>
            <w:r w:rsidRPr="00F70BF0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444B5CE" wp14:editId="3AFF7F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178435" cy="165100"/>
                      <wp:effectExtent l="0" t="0" r="24765" b="381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B5B" w:rsidRDefault="00B91B5B" w:rsidP="00B91B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margin-left:0;margin-top:6.85pt;width:14.05pt;height:1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" filled="f">
                      <v:textbox>
                        <w:txbxContent>
                          <w:p w:rsidR="00B91B5B" w:rsidRDefault="00B91B5B" w:rsidP="00B91B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</w:rPr>
              <w:t>pH</w:t>
            </w:r>
            <w:proofErr w:type="gramEnd"/>
          </w:p>
          <w:p w:rsidR="00B91B5B" w:rsidRDefault="00B91B5B" w:rsidP="0086289E">
            <w:pPr>
              <w:rPr>
                <w:rFonts w:ascii="Times New Roman" w:hAnsi="Times New Roman" w:cs="Times New Roman"/>
              </w:rPr>
            </w:pPr>
          </w:p>
          <w:p w:rsidR="00B91B5B" w:rsidRDefault="00B91B5B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lectrical Conductivity (EC)</w:t>
            </w:r>
          </w:p>
          <w:p w:rsidR="00B91B5B" w:rsidRDefault="00B91B5B" w:rsidP="0086289E">
            <w:pPr>
              <w:rPr>
                <w:rFonts w:ascii="Times New Roman" w:hAnsi="Times New Roman" w:cs="Times New Roman"/>
              </w:rPr>
            </w:pPr>
          </w:p>
          <w:p w:rsidR="00B91B5B" w:rsidRDefault="00B91B5B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Microbiology*</w:t>
            </w:r>
          </w:p>
        </w:tc>
        <w:bookmarkStart w:id="0" w:name="_GoBack"/>
        <w:bookmarkEnd w:id="0"/>
      </w:tr>
      <w:tr w:rsidR="00B91B5B" w:rsidTr="00B91B5B">
        <w:tc>
          <w:tcPr>
            <w:tcW w:w="8856" w:type="dxa"/>
          </w:tcPr>
          <w:p w:rsidR="00B91B5B" w:rsidRDefault="00B91B5B" w:rsidP="0086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Ask for pricing, price will depend on the test. </w:t>
            </w:r>
          </w:p>
        </w:tc>
      </w:tr>
    </w:tbl>
    <w:p w:rsidR="00B91B5B" w:rsidRPr="0086289E" w:rsidRDefault="00B91B5B" w:rsidP="0086289E">
      <w:pPr>
        <w:rPr>
          <w:rFonts w:ascii="Times New Roman" w:hAnsi="Times New Roman" w:cs="Times New Roman"/>
        </w:rPr>
      </w:pPr>
    </w:p>
    <w:sectPr w:rsidR="00B91B5B" w:rsidRPr="0086289E" w:rsidSect="00DF0D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9E"/>
    <w:rsid w:val="0086289E"/>
    <w:rsid w:val="00B91B5B"/>
    <w:rsid w:val="00DF0DC0"/>
    <w:rsid w:val="00F7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29C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9F283-4F6E-594E-A32A-E09BC349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707</Characters>
  <Application>Microsoft Macintosh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Weber</dc:creator>
  <cp:keywords/>
  <dc:description/>
  <cp:lastModifiedBy>Shelby Weber</cp:lastModifiedBy>
  <cp:revision>1</cp:revision>
  <dcterms:created xsi:type="dcterms:W3CDTF">2022-06-28T15:52:00Z</dcterms:created>
  <dcterms:modified xsi:type="dcterms:W3CDTF">2022-06-28T17:17:00Z</dcterms:modified>
</cp:coreProperties>
</file>